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9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霸州市煜森家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廊坊市霸州市胜芳镇霸杨路鑫胜隆西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廊坊市霸州市胜芳镇霸杨路鑫胜隆西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二阶段;E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教学家具、办公家具、公寓家具、部队家具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教学家具、办公家具、公寓家具、部队家具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教学家具、办公家具、公寓家具、部队家具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文波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0153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7406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